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261B48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261B48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261B48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261B48">
        <w:rPr>
          <w:rFonts w:ascii="Times New Roman" w:hAnsi="Times New Roman" w:cs="Times New Roman"/>
          <w:i/>
          <w:sz w:val="24"/>
        </w:rPr>
        <w:t xml:space="preserve">  Контракт №</w:t>
      </w:r>
      <w:r w:rsidRPr="00261B48">
        <w:t xml:space="preserve"> </w:t>
      </w:r>
      <w:r w:rsidRPr="00261B48">
        <w:rPr>
          <w:rFonts w:ascii="Times New Roman" w:hAnsi="Times New Roman" w:cs="Times New Roman"/>
          <w:i/>
          <w:sz w:val="24"/>
        </w:rPr>
        <w:t>28/22 от 29.03.</w:t>
      </w:r>
      <w:r w:rsidR="00E77C4F" w:rsidRPr="00261B48">
        <w:rPr>
          <w:rFonts w:ascii="Times New Roman" w:hAnsi="Times New Roman" w:cs="Times New Roman"/>
          <w:i/>
          <w:sz w:val="24"/>
        </w:rPr>
        <w:t>20</w:t>
      </w:r>
      <w:r w:rsidRPr="00261B48">
        <w:rPr>
          <w:rFonts w:ascii="Times New Roman" w:hAnsi="Times New Roman" w:cs="Times New Roman"/>
          <w:i/>
          <w:sz w:val="24"/>
        </w:rPr>
        <w:t>22 г.</w:t>
      </w:r>
    </w:p>
    <w:p w:rsidR="00AF675E" w:rsidRPr="00261B48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 w:rsidR="00AF675E"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643D0" w:rsidRPr="00261B48" w:rsidRDefault="00A643D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109B9" w:rsidRPr="00261B48" w:rsidRDefault="008109B9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261B48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261B48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261B48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DFF" w:rsidRPr="00261B48" w:rsidRDefault="008B0DFF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0DFF" w:rsidRPr="00261B48" w:rsidRDefault="008109B9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33A1" w:rsidRPr="00261B48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261B48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1B48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261B48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6E7F" w:rsidRDefault="00E56E7F" w:rsidP="00E56E7F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мотр (консультация) пациента</w:t>
      </w: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261B48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E2E">
        <w:rPr>
          <w:rFonts w:ascii="Times New Roman" w:eastAsia="Times New Roman" w:hAnsi="Times New Roman" w:cs="Times New Roman"/>
          <w:sz w:val="24"/>
          <w:szCs w:val="24"/>
        </w:rPr>
        <w:t>6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B48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2653" w:rsidRPr="00261B48" w:rsidRDefault="002F265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261B48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261B48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1B48">
        <w:rPr>
          <w:rFonts w:ascii="Times New Roman" w:eastAsia="Times New Roman" w:hAnsi="Times New Roman" w:cs="Times New Roman"/>
        </w:rPr>
        <w:t xml:space="preserve"> </w:t>
      </w: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261B48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261B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261B4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261B48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261B48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261B48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261B48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261B48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8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261B48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 w:rsidRPr="00261B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22 г.  на выполнение работ по развитию (модернизации) государственной Ин</w:t>
            </w:r>
            <w:r w:rsidR="00E24FC3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ресурсами медицинских организаций Тюменской области. </w:t>
            </w:r>
            <w:r w:rsidR="008109B9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 Этап № 6.  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010FDF" w:rsidRPr="0027454D" w:rsidRDefault="00010FDF" w:rsidP="00010FDF">
      <w:pPr>
        <w:pStyle w:val="110"/>
        <w:spacing w:before="0" w:after="0" w:line="360" w:lineRule="auto"/>
        <w:rPr>
          <w:sz w:val="28"/>
          <w:szCs w:val="28"/>
          <w:lang w:val="ru-RU"/>
        </w:rPr>
      </w:pPr>
      <w:bookmarkStart w:id="0" w:name="_Toc105511253"/>
      <w:bookmarkStart w:id="1" w:name="_Toc105570879"/>
      <w:bookmarkStart w:id="2" w:name="_Toc105573166"/>
      <w:bookmarkStart w:id="3" w:name="_Toc104973579"/>
      <w:r w:rsidRPr="0027454D">
        <w:rPr>
          <w:sz w:val="28"/>
          <w:szCs w:val="28"/>
          <w:lang w:val="ru-RU"/>
        </w:rPr>
        <w:t xml:space="preserve">1. </w:t>
      </w:r>
      <w:bookmarkStart w:id="4" w:name="_Toc105489172"/>
      <w:r w:rsidRPr="0027454D">
        <w:rPr>
          <w:sz w:val="28"/>
          <w:szCs w:val="28"/>
          <w:lang w:val="ru-RU"/>
        </w:rPr>
        <w:t>Основание разработки инструкции</w:t>
      </w:r>
      <w:bookmarkEnd w:id="0"/>
      <w:bookmarkEnd w:id="1"/>
      <w:bookmarkEnd w:id="2"/>
      <w:bookmarkEnd w:id="4"/>
    </w:p>
    <w:p w:rsidR="00010FDF" w:rsidRPr="00010FDF" w:rsidRDefault="00010FDF" w:rsidP="00010FDF">
      <w:pPr>
        <w:pStyle w:val="7"/>
        <w:numPr>
          <w:ilvl w:val="6"/>
          <w:numId w:val="41"/>
        </w:numPr>
        <w:spacing w:before="0" w:after="0" w:line="360" w:lineRule="auto"/>
        <w:ind w:left="0" w:right="1" w:firstLine="0"/>
        <w:rPr>
          <w:rStyle w:val="13"/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bookmarkStart w:id="5" w:name="_Toc105511254"/>
      <w:r>
        <w:rPr>
          <w:rFonts w:ascii="Times New Roman" w:hAnsi="Times New Roman" w:cs="Times New Roman"/>
        </w:rPr>
        <w:tab/>
      </w:r>
      <w:proofErr w:type="gramStart"/>
      <w:r w:rsidRPr="004A21FF">
        <w:rPr>
          <w:rFonts w:ascii="Times New Roman" w:hAnsi="Times New Roman" w:cs="Times New Roman"/>
        </w:rPr>
        <w:t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</w:t>
      </w:r>
      <w:proofErr w:type="gramEnd"/>
      <w:r w:rsidRPr="004A21FF">
        <w:rPr>
          <w:rFonts w:ascii="Times New Roman" w:hAnsi="Times New Roman" w:cs="Times New Roman"/>
        </w:rPr>
        <w:t xml:space="preserve"> и территориальных приоритетов», в соответствии с требованиями Приложения 9 к Контракту  в части </w:t>
      </w:r>
      <w:bookmarkEnd w:id="5"/>
      <w:r w:rsidRPr="004A21FF">
        <w:rPr>
          <w:rFonts w:ascii="Times New Roman" w:hAnsi="Times New Roman" w:cs="Times New Roman"/>
        </w:rPr>
        <w:t>разработки СЭМД «</w:t>
      </w:r>
      <w:r>
        <w:rPr>
          <w:rFonts w:ascii="Times New Roman" w:hAnsi="Times New Roman" w:cs="Times New Roman"/>
        </w:rPr>
        <w:t>Осмотр (консультация) пациента</w:t>
      </w:r>
      <w:r w:rsidRPr="009F3D46">
        <w:rPr>
          <w:rStyle w:val="13"/>
          <w:rFonts w:ascii="Times New Roman" w:hAnsi="Times New Roman" w:cs="Times New Roman"/>
        </w:rPr>
        <w:t>».</w:t>
      </w:r>
    </w:p>
    <w:p w:rsidR="00E56E7F" w:rsidRDefault="00010FDF" w:rsidP="00010FDF">
      <w:pPr>
        <w:pStyle w:val="7"/>
        <w:numPr>
          <w:ilvl w:val="6"/>
          <w:numId w:val="41"/>
        </w:numPr>
        <w:spacing w:before="0" w:after="0" w:line="360" w:lineRule="auto"/>
        <w:ind w:left="0" w:right="-2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E56E7F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ьская настройка системы</w:t>
      </w:r>
      <w:bookmarkEnd w:id="3"/>
    </w:p>
    <w:p w:rsidR="00E56E7F" w:rsidRDefault="00E56E7F" w:rsidP="00010FDF">
      <w:pPr>
        <w:spacing w:line="36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p9we76vt0l7w"/>
      <w:bookmarkEnd w:id="6"/>
      <w:r>
        <w:rPr>
          <w:rFonts w:ascii="Times New Roman" w:eastAsiaTheme="majorEastAsia" w:hAnsi="Times New Roman" w:cs="Times New Roman"/>
          <w:bCs/>
          <w:sz w:val="24"/>
          <w:szCs w:val="24"/>
        </w:rPr>
        <w:t>От пользователя никаких настроек системы не требуется.</w:t>
      </w:r>
    </w:p>
    <w:p w:rsidR="00E56E7F" w:rsidRDefault="00010FDF" w:rsidP="00010FDF">
      <w:pPr>
        <w:pStyle w:val="7"/>
        <w:numPr>
          <w:ilvl w:val="6"/>
          <w:numId w:val="41"/>
        </w:numPr>
        <w:spacing w:before="0" w:after="0" w:line="360" w:lineRule="auto"/>
        <w:ind w:left="-720" w:right="-2" w:firstLine="720"/>
        <w:rPr>
          <w:rFonts w:ascii="Times New Roman" w:hAnsi="Times New Roman" w:cs="Times New Roman"/>
          <w:b/>
          <w:sz w:val="28"/>
          <w:szCs w:val="28"/>
        </w:rPr>
      </w:pPr>
      <w:bookmarkStart w:id="7" w:name="_3zck877cjeog"/>
      <w:bookmarkStart w:id="8" w:name="_Toc104973580"/>
      <w:bookmarkEnd w:id="7"/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56E7F">
        <w:rPr>
          <w:rFonts w:ascii="Times New Roman" w:hAnsi="Times New Roman" w:cs="Times New Roman"/>
          <w:b/>
          <w:sz w:val="28"/>
          <w:szCs w:val="28"/>
        </w:rPr>
        <w:t xml:space="preserve"> Пользовательская инструкция</w:t>
      </w:r>
      <w:bookmarkEnd w:id="8"/>
    </w:p>
    <w:p w:rsidR="00E56E7F" w:rsidRDefault="00E56E7F" w:rsidP="00010FDF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медицинского документа «Осмотр (консультация) пациента» необходимо войти в периферийную БД с правами врача амбулатории: подсистема «Контроль исполнения» - «АРМ врача Поликлиника».</w:t>
      </w:r>
      <w:bookmarkStart w:id="9" w:name="_GoBack"/>
      <w:bookmarkEnd w:id="9"/>
    </w:p>
    <w:p w:rsidR="00E56E7F" w:rsidRDefault="00E56E7F" w:rsidP="00010FDF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иске записанных пациентов найти нужного, создать случай, для случая выбрать и открыть ШМД «Протокол осмотра специалиста». Заполнить обязательные поля, нажать «Документ готов» (рис. 1).</w:t>
      </w:r>
    </w:p>
    <w:p w:rsidR="00E56E7F" w:rsidRDefault="00E56E7F" w:rsidP="00E56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63515" cy="2417445"/>
            <wp:effectExtent l="19050" t="19050" r="13335" b="20955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4174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6E7F" w:rsidRDefault="00E56E7F" w:rsidP="00010FDF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ис. 1 – Запрос на формирование протокола «Осмотр (консультация) пациента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из</w:t>
      </w:r>
      <w:proofErr w:type="gramEnd"/>
    </w:p>
    <w:p w:rsidR="00E56E7F" w:rsidRDefault="00E56E7F" w:rsidP="00010FDF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ШМД «Протокол осмотра специалиста»</w:t>
      </w:r>
    </w:p>
    <w:p w:rsidR="00E56E7F" w:rsidRDefault="00E56E7F" w:rsidP="00E56E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ться с запросом системы на формирование протокола осмотра (консультации) пациента. В результате откроется форма создания медицинского документа «Осмотр (консультация) пациента» из ШМД (рис. 2). </w:t>
      </w:r>
    </w:p>
    <w:p w:rsidR="00E56E7F" w:rsidRDefault="00E56E7F" w:rsidP="00E56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600658" cy="2502142"/>
            <wp:effectExtent l="19050" t="19050" r="28492" b="12458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101" cy="250238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6E7F" w:rsidRDefault="00E56E7F" w:rsidP="00010FDF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 2 – ШМД «Осмотр (консультация) пациента» из ШМД</w:t>
      </w:r>
    </w:p>
    <w:p w:rsidR="00E56E7F" w:rsidRDefault="00E56E7F" w:rsidP="00E56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  <w:t>Раздел «Социальный анамнез» автоматически заполнится данными из ОДП, при условии заполненности кода Минздрава (кода НСИ Минздрава) у элементов соответствующих справочников.</w:t>
      </w:r>
    </w:p>
    <w:p w:rsidR="00E56E7F" w:rsidRDefault="00E56E7F" w:rsidP="00E56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  <w:t>Обязательные для заполнения поля раздела «Сведения о консультации» отображены на рис. 3 (подчеркнуты красным). Поле «Тип консультации» заполнится автоматически, в соответствии с номенклатурой приема, и с возможностью выбора других значений (для пустого поля также имеется возможность выбора).</w:t>
      </w:r>
    </w:p>
    <w:p w:rsidR="00E56E7F" w:rsidRDefault="00E56E7F" w:rsidP="00E56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>
            <wp:extent cx="6154420" cy="1741170"/>
            <wp:effectExtent l="19050" t="19050" r="17780" b="1143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7411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6E7F" w:rsidRDefault="00E56E7F" w:rsidP="00010FDF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 3 – Раздел «Сведения о консультации»</w:t>
      </w:r>
    </w:p>
    <w:p w:rsidR="00E56E7F" w:rsidRDefault="00E56E7F" w:rsidP="00E56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  <w:t>Если поле «Дата окончания» оставить пустым, то при попытке провести документ по кнопке «Документ готов», поле заполнится текущей датой.</w:t>
      </w:r>
      <w:r w:rsidR="006E7E2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  <w:t>Поле «Место проведения»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умолчанию заполнится значением «Амбулаторно-поликлиническое звено», с возможностью выбора других значений.</w:t>
      </w:r>
    </w:p>
    <w:p w:rsidR="00E56E7F" w:rsidRDefault="00E56E7F" w:rsidP="00E56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  <w:t xml:space="preserve">В раздел «Витальные параметры» подтягиваются данные из протокола осмотра специалиста.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  <w:t>Поле «Услуга осмотра (консультации)» раздела «Доп. сведения о консультации» (рис. 4) подтягивается из списка оказанных услуг, указанных при проведении протокола осмотра специалиста.</w:t>
      </w:r>
    </w:p>
    <w:p w:rsidR="00E56E7F" w:rsidRDefault="00E56E7F" w:rsidP="00E56E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Поле «Обстоятельства посещения» подтягивается из формы открытия случая значением из поля «Причина посещения».</w:t>
      </w:r>
    </w:p>
    <w:p w:rsidR="00E56E7F" w:rsidRDefault="00E56E7F" w:rsidP="00E56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noProof/>
        </w:rPr>
        <w:lastRenderedPageBreak/>
        <w:drawing>
          <wp:inline distT="0" distB="0" distL="0" distR="0">
            <wp:extent cx="4807392" cy="1552532"/>
            <wp:effectExtent l="19050" t="19050" r="12258" b="9568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373" cy="155284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6E7F" w:rsidRDefault="00E56E7F" w:rsidP="00010FDF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 4 – Раздел «Доп. сведения о консультации»</w:t>
      </w:r>
    </w:p>
    <w:p w:rsidR="00E56E7F" w:rsidRDefault="00E56E7F" w:rsidP="00E56E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Поле «Группа состояния здоровья пациента» подтягивается из ранее указанной группы здоровья пациента.</w:t>
      </w:r>
      <w:r w:rsidR="006E7E2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Внесение данных осмотра невролога в раздел «Осмотр невролога» становится доступным после установки соответствующей отметки (рис. 5).</w:t>
      </w:r>
    </w:p>
    <w:p w:rsidR="00E56E7F" w:rsidRDefault="00E56E7F" w:rsidP="00E56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>
            <wp:extent cx="4767635" cy="1706451"/>
            <wp:effectExtent l="19050" t="19050" r="13915" b="27099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68" cy="170538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6E7F" w:rsidRDefault="00E56E7F" w:rsidP="00010FDF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 5 – Раздел «Осмотр невролога»</w:t>
      </w:r>
    </w:p>
    <w:p w:rsidR="00E56E7F" w:rsidRDefault="00E56E7F" w:rsidP="00E56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  <w:t>Изменение данных в поле «Оценка уровня сознания по ШКГ» (рис. 6) осуществляется с помощью кнопки «Создать шкалу ШКГ».</w:t>
      </w:r>
    </w:p>
    <w:p w:rsidR="00E56E7F" w:rsidRDefault="00E56E7F" w:rsidP="00E56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>
            <wp:extent cx="5204957" cy="1943534"/>
            <wp:effectExtent l="19050" t="19050" r="14743" b="18616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220" cy="194325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6E7F" w:rsidRDefault="00E56E7F" w:rsidP="006E7E2E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 6 – Кнопка «Создать шкалу ШКГ»</w:t>
      </w:r>
    </w:p>
    <w:p w:rsidR="00E56E7F" w:rsidRDefault="00E56E7F" w:rsidP="00E56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кнопке «Создать шкалу ШКГ» открывается ШМД «Шкалы оценки состояния пациента». В соответствии со стандартным алгоритмом, заполнить медицинский документ, по окончании работы нажать «Документ готов» и подписать ЭЦП.</w:t>
      </w:r>
    </w:p>
    <w:p w:rsidR="00E56E7F" w:rsidRDefault="006E7E2E" w:rsidP="00E56E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="00E56E7F">
        <w:rPr>
          <w:rFonts w:ascii="Times New Roman" w:hAnsi="Times New Roman" w:cs="Times New Roman"/>
          <w:sz w:val="24"/>
          <w:szCs w:val="24"/>
        </w:rPr>
        <w:t xml:space="preserve"> поле «Оценка уровня сознания по ШКГ» заполнится интерпретацией заполненной и сохраненной шкалы. Если ранее уже были сформированы шкалы, то в поле «Оценка уровня сознания по ШКГ» по кнопке «Выбрать из списка» - «Показать все» станет доступным выбор значений из списка ранее полученных интерпретаций (рис. 7).</w:t>
      </w:r>
    </w:p>
    <w:p w:rsidR="00E56E7F" w:rsidRDefault="00E56E7F" w:rsidP="006E7E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noProof/>
        </w:rPr>
        <w:lastRenderedPageBreak/>
        <w:drawing>
          <wp:inline distT="0" distB="0" distL="0" distR="0">
            <wp:extent cx="4274654" cy="1323245"/>
            <wp:effectExtent l="19050" t="19050" r="11596" b="10255"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50" cy="132256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6E7F" w:rsidRDefault="00E56E7F" w:rsidP="006E7E2E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 7 – Выбор интерпретаций в поле «Оценка уровня сознания по ШКГ»</w:t>
      </w:r>
    </w:p>
    <w:p w:rsidR="00E56E7F" w:rsidRDefault="00E56E7F" w:rsidP="00E56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  <w:t>Внесение данных ОНМК (рис. 8) в раздел «Осмотр невролога» становится доступным после установки соответствующей отметки.</w:t>
      </w:r>
    </w:p>
    <w:p w:rsidR="00E56E7F" w:rsidRDefault="00E56E7F" w:rsidP="00E56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>
            <wp:extent cx="5928525" cy="1485802"/>
            <wp:effectExtent l="19050" t="19050" r="15075" b="19148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14" cy="148512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6E7F" w:rsidRDefault="00E56E7F" w:rsidP="006E7E2E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Рис. 8 – Установка отметки «ОНМК» для ввода данных ОНМК</w:t>
      </w:r>
    </w:p>
    <w:p w:rsidR="00E56E7F" w:rsidRDefault="00E56E7F" w:rsidP="006E7E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  <w:t>Изменение данных в выделенных на рисунке полях также осуществляется через заполнение и сохранение соответствующих шкал.  Внесение данных осмотра кардиолога в раздел «Осмотр кардиолога» становится доступным после установки соответствующей отметки (рис. 9).</w:t>
      </w:r>
    </w:p>
    <w:p w:rsidR="00E56E7F" w:rsidRDefault="00E56E7F" w:rsidP="00E56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>
            <wp:extent cx="5578668" cy="1715273"/>
            <wp:effectExtent l="19050" t="19050" r="22032" b="18277"/>
            <wp:docPr id="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179" cy="171512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6E7F" w:rsidRDefault="00E56E7F" w:rsidP="00E56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i/>
          <w:sz w:val="20"/>
          <w:szCs w:val="20"/>
        </w:rPr>
        <w:t>Рис. 9 – Установка отметки для ввода данных осмотра кардиолога</w:t>
      </w:r>
    </w:p>
    <w:p w:rsidR="00E56E7F" w:rsidRDefault="00E56E7F" w:rsidP="00E56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  <w:t xml:space="preserve">Ввод сведений по ОКС доступен после установки отметки «ОКС» (рис. 10). </w:t>
      </w:r>
    </w:p>
    <w:p w:rsidR="00E56E7F" w:rsidRDefault="00E56E7F" w:rsidP="00E56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>
            <wp:extent cx="3629127" cy="1984679"/>
            <wp:effectExtent l="19050" t="19050" r="28473" b="15571"/>
            <wp:docPr id="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745" cy="199103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6E7F" w:rsidRDefault="00E56E7F" w:rsidP="00E56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i/>
          <w:sz w:val="20"/>
          <w:szCs w:val="20"/>
        </w:rPr>
        <w:t>Рис. 10 – Установка отметки для ввода данных по ОКС</w:t>
      </w:r>
    </w:p>
    <w:p w:rsidR="00E56E7F" w:rsidRDefault="00E56E7F" w:rsidP="00E56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ab/>
        <w:t>Раздел «Диагнозы» служит для заполнения диагнозов и внесения уточнений по ОНМК / ОКС / ОНКО (рис. 11).</w:t>
      </w:r>
    </w:p>
    <w:p w:rsidR="00E56E7F" w:rsidRDefault="00E56E7F" w:rsidP="00E56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>
            <wp:extent cx="5014126" cy="1216708"/>
            <wp:effectExtent l="19050" t="19050" r="15074" b="21542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545" cy="121608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6E7F" w:rsidRDefault="00E56E7F" w:rsidP="00E56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i/>
          <w:sz w:val="20"/>
          <w:szCs w:val="20"/>
        </w:rPr>
        <w:t>Рис. 11 – Раздел «Диагнозы»</w:t>
      </w:r>
    </w:p>
    <w:p w:rsidR="00E56E7F" w:rsidRDefault="00E56E7F" w:rsidP="00E56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  <w:t>Варианты заполнения раздела «Заключение»:</w:t>
      </w:r>
    </w:p>
    <w:p w:rsidR="00E56E7F" w:rsidRDefault="00E56E7F" w:rsidP="00E56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eastAsia="zh-CN" w:bidi="hi-IN"/>
        </w:rPr>
        <w:t>- вручную (в т.ч. с использованием шаблонов готовых фраз на панели в правой части формы:</w:t>
      </w:r>
      <w:proofErr w:type="gramEnd"/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«Еще» - «Показать готовые фразы» (рис. 12);</w:t>
      </w:r>
    </w:p>
    <w:p w:rsidR="00E56E7F" w:rsidRDefault="00E56E7F" w:rsidP="00E56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  <w:t>- с помощью кнопки «Заполнить на основании» (на основании медицинского документа) (рис. 13).</w:t>
      </w:r>
    </w:p>
    <w:p w:rsidR="00E56E7F" w:rsidRDefault="00E56E7F" w:rsidP="00E56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>
            <wp:extent cx="2068996" cy="2330772"/>
            <wp:effectExtent l="38100" t="19050" r="26504" b="12378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677" cy="23326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6E7F" w:rsidRDefault="00E56E7F" w:rsidP="00E56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i/>
          <w:sz w:val="20"/>
          <w:szCs w:val="20"/>
        </w:rPr>
        <w:t>Рис. 12 – Панель выбора готовых фраз</w:t>
      </w:r>
    </w:p>
    <w:p w:rsidR="00E56E7F" w:rsidRDefault="00E56E7F" w:rsidP="00E56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>
            <wp:extent cx="3885041" cy="2266603"/>
            <wp:effectExtent l="19050" t="19050" r="20209" b="19397"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94" cy="226879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6E7F" w:rsidRDefault="00E56E7F" w:rsidP="00E56E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i/>
          <w:sz w:val="20"/>
          <w:szCs w:val="20"/>
        </w:rPr>
        <w:t>Рис. 13 – Выбор документа-основания</w:t>
      </w:r>
    </w:p>
    <w:p w:rsidR="002919B0" w:rsidRPr="00E56E7F" w:rsidRDefault="00E56E7F" w:rsidP="006E7E2E">
      <w:pPr>
        <w:spacing w:line="360" w:lineRule="auto"/>
        <w:ind w:firstLine="708"/>
        <w:jc w:val="both"/>
        <w:rPr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По окончании работы с ШМД, нажать «Документ готов» и подписать ЭЦП врача. После подписания ЭЦП МО, через массовое подписание, СЭМД автоматически отправится в РЭМД / ВИМИС.</w:t>
      </w:r>
    </w:p>
    <w:sectPr w:rsidR="002919B0" w:rsidRPr="00E56E7F" w:rsidSect="00010FDF">
      <w:footerReference w:type="default" r:id="rId21"/>
      <w:pgSz w:w="11906" w:h="16838"/>
      <w:pgMar w:top="709" w:right="707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A28" w:rsidRDefault="00A01A28" w:rsidP="00923678">
      <w:pPr>
        <w:spacing w:line="240" w:lineRule="auto"/>
      </w:pPr>
      <w:r>
        <w:separator/>
      </w:r>
    </w:p>
  </w:endnote>
  <w:endnote w:type="continuationSeparator" w:id="0">
    <w:p w:rsidR="00A01A28" w:rsidRDefault="00A01A28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5F6CE3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47F5F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A28" w:rsidRDefault="00A01A28" w:rsidP="00923678">
      <w:pPr>
        <w:spacing w:line="240" w:lineRule="auto"/>
      </w:pPr>
      <w:r>
        <w:separator/>
      </w:r>
    </w:p>
  </w:footnote>
  <w:footnote w:type="continuationSeparator" w:id="0">
    <w:p w:rsidR="00A01A28" w:rsidRDefault="00A01A28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0FDF"/>
    <w:rsid w:val="000129C4"/>
    <w:rsid w:val="00016177"/>
    <w:rsid w:val="0002095C"/>
    <w:rsid w:val="00026885"/>
    <w:rsid w:val="00026A38"/>
    <w:rsid w:val="00026CC2"/>
    <w:rsid w:val="000318AC"/>
    <w:rsid w:val="00032692"/>
    <w:rsid w:val="00035230"/>
    <w:rsid w:val="000375DA"/>
    <w:rsid w:val="00037A59"/>
    <w:rsid w:val="000473B4"/>
    <w:rsid w:val="00063871"/>
    <w:rsid w:val="00067512"/>
    <w:rsid w:val="000730D4"/>
    <w:rsid w:val="00083B2D"/>
    <w:rsid w:val="00085F7A"/>
    <w:rsid w:val="00087757"/>
    <w:rsid w:val="00090BA0"/>
    <w:rsid w:val="000B13D7"/>
    <w:rsid w:val="000B3D4C"/>
    <w:rsid w:val="000B5B68"/>
    <w:rsid w:val="000D241A"/>
    <w:rsid w:val="000D4092"/>
    <w:rsid w:val="000E6505"/>
    <w:rsid w:val="000F1E8A"/>
    <w:rsid w:val="000F6111"/>
    <w:rsid w:val="001052B8"/>
    <w:rsid w:val="00111162"/>
    <w:rsid w:val="00112358"/>
    <w:rsid w:val="001129AE"/>
    <w:rsid w:val="0011579C"/>
    <w:rsid w:val="001232AB"/>
    <w:rsid w:val="00123F0B"/>
    <w:rsid w:val="001266A4"/>
    <w:rsid w:val="00134E52"/>
    <w:rsid w:val="00140438"/>
    <w:rsid w:val="001460DE"/>
    <w:rsid w:val="0015542D"/>
    <w:rsid w:val="0016591A"/>
    <w:rsid w:val="00171A30"/>
    <w:rsid w:val="001A22BC"/>
    <w:rsid w:val="001A5162"/>
    <w:rsid w:val="001A6254"/>
    <w:rsid w:val="001C0870"/>
    <w:rsid w:val="001D40BE"/>
    <w:rsid w:val="001E13AC"/>
    <w:rsid w:val="001E2A63"/>
    <w:rsid w:val="001E46E9"/>
    <w:rsid w:val="001E73B3"/>
    <w:rsid w:val="001F1644"/>
    <w:rsid w:val="0020198A"/>
    <w:rsid w:val="00205AEB"/>
    <w:rsid w:val="00212CEA"/>
    <w:rsid w:val="00222E89"/>
    <w:rsid w:val="0023396F"/>
    <w:rsid w:val="00235292"/>
    <w:rsid w:val="002432C7"/>
    <w:rsid w:val="0025091B"/>
    <w:rsid w:val="00261B48"/>
    <w:rsid w:val="00265D89"/>
    <w:rsid w:val="002729E5"/>
    <w:rsid w:val="00275065"/>
    <w:rsid w:val="0027560A"/>
    <w:rsid w:val="002826FF"/>
    <w:rsid w:val="00284E4C"/>
    <w:rsid w:val="00285669"/>
    <w:rsid w:val="002919B0"/>
    <w:rsid w:val="00295160"/>
    <w:rsid w:val="00296F12"/>
    <w:rsid w:val="002A250E"/>
    <w:rsid w:val="002A42B8"/>
    <w:rsid w:val="002A55EF"/>
    <w:rsid w:val="002A589B"/>
    <w:rsid w:val="002A64D2"/>
    <w:rsid w:val="002B1BCE"/>
    <w:rsid w:val="002B3502"/>
    <w:rsid w:val="002D6A5E"/>
    <w:rsid w:val="002F2653"/>
    <w:rsid w:val="002F5A3B"/>
    <w:rsid w:val="002F63FF"/>
    <w:rsid w:val="00310F7A"/>
    <w:rsid w:val="0032791E"/>
    <w:rsid w:val="003350AD"/>
    <w:rsid w:val="003363A2"/>
    <w:rsid w:val="0033759F"/>
    <w:rsid w:val="00341104"/>
    <w:rsid w:val="00342828"/>
    <w:rsid w:val="003432E2"/>
    <w:rsid w:val="00350B9B"/>
    <w:rsid w:val="00362B53"/>
    <w:rsid w:val="00371578"/>
    <w:rsid w:val="0037634E"/>
    <w:rsid w:val="003766EC"/>
    <w:rsid w:val="0037739E"/>
    <w:rsid w:val="00377B42"/>
    <w:rsid w:val="00381AE4"/>
    <w:rsid w:val="00386B15"/>
    <w:rsid w:val="00394048"/>
    <w:rsid w:val="003A001B"/>
    <w:rsid w:val="003A1C64"/>
    <w:rsid w:val="003A25B0"/>
    <w:rsid w:val="003A2C0D"/>
    <w:rsid w:val="003B1677"/>
    <w:rsid w:val="003B622E"/>
    <w:rsid w:val="003C0935"/>
    <w:rsid w:val="003C0C3A"/>
    <w:rsid w:val="003C31A8"/>
    <w:rsid w:val="003E1227"/>
    <w:rsid w:val="003E4E25"/>
    <w:rsid w:val="003F0D8A"/>
    <w:rsid w:val="004069AB"/>
    <w:rsid w:val="00411116"/>
    <w:rsid w:val="00413519"/>
    <w:rsid w:val="00432961"/>
    <w:rsid w:val="004333A1"/>
    <w:rsid w:val="00435B08"/>
    <w:rsid w:val="00472C89"/>
    <w:rsid w:val="0047565D"/>
    <w:rsid w:val="004775D6"/>
    <w:rsid w:val="00480E38"/>
    <w:rsid w:val="00482424"/>
    <w:rsid w:val="00483590"/>
    <w:rsid w:val="004842F6"/>
    <w:rsid w:val="0049481C"/>
    <w:rsid w:val="004B65DB"/>
    <w:rsid w:val="004D1869"/>
    <w:rsid w:val="004D61B8"/>
    <w:rsid w:val="004F15E8"/>
    <w:rsid w:val="004F35A0"/>
    <w:rsid w:val="004F7A44"/>
    <w:rsid w:val="00500E1B"/>
    <w:rsid w:val="00501281"/>
    <w:rsid w:val="005027BD"/>
    <w:rsid w:val="0051153C"/>
    <w:rsid w:val="005145D6"/>
    <w:rsid w:val="0052767A"/>
    <w:rsid w:val="00527AA1"/>
    <w:rsid w:val="005312B5"/>
    <w:rsid w:val="00535C44"/>
    <w:rsid w:val="00542111"/>
    <w:rsid w:val="00552A15"/>
    <w:rsid w:val="0055530F"/>
    <w:rsid w:val="00562B52"/>
    <w:rsid w:val="00564B80"/>
    <w:rsid w:val="005674F1"/>
    <w:rsid w:val="005743EA"/>
    <w:rsid w:val="0058593B"/>
    <w:rsid w:val="00596771"/>
    <w:rsid w:val="005A1CC0"/>
    <w:rsid w:val="005A66CD"/>
    <w:rsid w:val="005B2B22"/>
    <w:rsid w:val="005B33D9"/>
    <w:rsid w:val="005C0888"/>
    <w:rsid w:val="005D63A8"/>
    <w:rsid w:val="005F2B32"/>
    <w:rsid w:val="005F2D1A"/>
    <w:rsid w:val="005F6CE3"/>
    <w:rsid w:val="005F7E6E"/>
    <w:rsid w:val="006055BA"/>
    <w:rsid w:val="0060751E"/>
    <w:rsid w:val="00617A5B"/>
    <w:rsid w:val="00624507"/>
    <w:rsid w:val="006320F0"/>
    <w:rsid w:val="00634BFE"/>
    <w:rsid w:val="00635C04"/>
    <w:rsid w:val="00637238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D24FC"/>
    <w:rsid w:val="006E7E2E"/>
    <w:rsid w:val="006F2ABE"/>
    <w:rsid w:val="006F525F"/>
    <w:rsid w:val="006F56D5"/>
    <w:rsid w:val="00702A13"/>
    <w:rsid w:val="007107A5"/>
    <w:rsid w:val="007251A5"/>
    <w:rsid w:val="00753ECE"/>
    <w:rsid w:val="007549E6"/>
    <w:rsid w:val="007669B9"/>
    <w:rsid w:val="00770FD5"/>
    <w:rsid w:val="00774C94"/>
    <w:rsid w:val="00775D1D"/>
    <w:rsid w:val="0077689E"/>
    <w:rsid w:val="00780157"/>
    <w:rsid w:val="00780320"/>
    <w:rsid w:val="0078716F"/>
    <w:rsid w:val="00790AE7"/>
    <w:rsid w:val="007A13C6"/>
    <w:rsid w:val="007A5785"/>
    <w:rsid w:val="007A7DA4"/>
    <w:rsid w:val="007B06A7"/>
    <w:rsid w:val="007C2602"/>
    <w:rsid w:val="007C6AC3"/>
    <w:rsid w:val="007D51C9"/>
    <w:rsid w:val="007E4479"/>
    <w:rsid w:val="007E7847"/>
    <w:rsid w:val="007F0AFF"/>
    <w:rsid w:val="007F4A15"/>
    <w:rsid w:val="00805770"/>
    <w:rsid w:val="00805871"/>
    <w:rsid w:val="00806908"/>
    <w:rsid w:val="008109B9"/>
    <w:rsid w:val="00841F60"/>
    <w:rsid w:val="0084211C"/>
    <w:rsid w:val="00844F86"/>
    <w:rsid w:val="00853DA6"/>
    <w:rsid w:val="00853EC7"/>
    <w:rsid w:val="00855666"/>
    <w:rsid w:val="00856932"/>
    <w:rsid w:val="00860A9D"/>
    <w:rsid w:val="0086321E"/>
    <w:rsid w:val="0086643F"/>
    <w:rsid w:val="00875409"/>
    <w:rsid w:val="008806C0"/>
    <w:rsid w:val="008871C1"/>
    <w:rsid w:val="00895FFB"/>
    <w:rsid w:val="00896F23"/>
    <w:rsid w:val="008974FE"/>
    <w:rsid w:val="008A0E8A"/>
    <w:rsid w:val="008A66DE"/>
    <w:rsid w:val="008B0DFF"/>
    <w:rsid w:val="008B3390"/>
    <w:rsid w:val="008B378A"/>
    <w:rsid w:val="008B3AA9"/>
    <w:rsid w:val="008B482D"/>
    <w:rsid w:val="008C61E0"/>
    <w:rsid w:val="008D0122"/>
    <w:rsid w:val="008E2BBC"/>
    <w:rsid w:val="008E5741"/>
    <w:rsid w:val="008F31EB"/>
    <w:rsid w:val="00923678"/>
    <w:rsid w:val="009272DD"/>
    <w:rsid w:val="0093132C"/>
    <w:rsid w:val="0093410E"/>
    <w:rsid w:val="00934B8B"/>
    <w:rsid w:val="0096669F"/>
    <w:rsid w:val="0097287F"/>
    <w:rsid w:val="0097395D"/>
    <w:rsid w:val="0098226C"/>
    <w:rsid w:val="0099480D"/>
    <w:rsid w:val="00994D7D"/>
    <w:rsid w:val="009B0B80"/>
    <w:rsid w:val="009B3D64"/>
    <w:rsid w:val="009B3F34"/>
    <w:rsid w:val="009B583D"/>
    <w:rsid w:val="009C547C"/>
    <w:rsid w:val="009C6E33"/>
    <w:rsid w:val="009D0111"/>
    <w:rsid w:val="009D3510"/>
    <w:rsid w:val="009E36A8"/>
    <w:rsid w:val="009F2582"/>
    <w:rsid w:val="009F3454"/>
    <w:rsid w:val="009F626C"/>
    <w:rsid w:val="00A01A28"/>
    <w:rsid w:val="00A031D7"/>
    <w:rsid w:val="00A06CF2"/>
    <w:rsid w:val="00A20983"/>
    <w:rsid w:val="00A235C2"/>
    <w:rsid w:val="00A278F8"/>
    <w:rsid w:val="00A30647"/>
    <w:rsid w:val="00A343A6"/>
    <w:rsid w:val="00A374D5"/>
    <w:rsid w:val="00A46494"/>
    <w:rsid w:val="00A525A4"/>
    <w:rsid w:val="00A55806"/>
    <w:rsid w:val="00A62534"/>
    <w:rsid w:val="00A643D0"/>
    <w:rsid w:val="00A80F25"/>
    <w:rsid w:val="00A82B03"/>
    <w:rsid w:val="00A921AD"/>
    <w:rsid w:val="00A93B9A"/>
    <w:rsid w:val="00AA6A1E"/>
    <w:rsid w:val="00AB0F3A"/>
    <w:rsid w:val="00AB2CA3"/>
    <w:rsid w:val="00AB3355"/>
    <w:rsid w:val="00AB38AA"/>
    <w:rsid w:val="00AB7D65"/>
    <w:rsid w:val="00AC0441"/>
    <w:rsid w:val="00AD1503"/>
    <w:rsid w:val="00AD48C9"/>
    <w:rsid w:val="00AE07AE"/>
    <w:rsid w:val="00AE782E"/>
    <w:rsid w:val="00AF09A6"/>
    <w:rsid w:val="00AF31F8"/>
    <w:rsid w:val="00AF6424"/>
    <w:rsid w:val="00AF675E"/>
    <w:rsid w:val="00AF7A62"/>
    <w:rsid w:val="00B018A4"/>
    <w:rsid w:val="00B03BDC"/>
    <w:rsid w:val="00B135F3"/>
    <w:rsid w:val="00B13DA5"/>
    <w:rsid w:val="00B1677B"/>
    <w:rsid w:val="00B245BA"/>
    <w:rsid w:val="00B31FFB"/>
    <w:rsid w:val="00B4108E"/>
    <w:rsid w:val="00B4458D"/>
    <w:rsid w:val="00B5268D"/>
    <w:rsid w:val="00B715B0"/>
    <w:rsid w:val="00B7258A"/>
    <w:rsid w:val="00B734A8"/>
    <w:rsid w:val="00B74C62"/>
    <w:rsid w:val="00B75B3E"/>
    <w:rsid w:val="00B815F0"/>
    <w:rsid w:val="00B836C0"/>
    <w:rsid w:val="00B913B2"/>
    <w:rsid w:val="00BA26AE"/>
    <w:rsid w:val="00BA3F67"/>
    <w:rsid w:val="00BA56DE"/>
    <w:rsid w:val="00BB3B1E"/>
    <w:rsid w:val="00BB458C"/>
    <w:rsid w:val="00BC2CA0"/>
    <w:rsid w:val="00BC7864"/>
    <w:rsid w:val="00BF78A0"/>
    <w:rsid w:val="00C0642D"/>
    <w:rsid w:val="00C06C83"/>
    <w:rsid w:val="00C1565A"/>
    <w:rsid w:val="00C32C4B"/>
    <w:rsid w:val="00C35E13"/>
    <w:rsid w:val="00C36D36"/>
    <w:rsid w:val="00C47F5F"/>
    <w:rsid w:val="00C50627"/>
    <w:rsid w:val="00C52927"/>
    <w:rsid w:val="00C53E79"/>
    <w:rsid w:val="00C56CED"/>
    <w:rsid w:val="00C6514A"/>
    <w:rsid w:val="00C67C81"/>
    <w:rsid w:val="00C8585C"/>
    <w:rsid w:val="00C94F86"/>
    <w:rsid w:val="00C97FCA"/>
    <w:rsid w:val="00CA0155"/>
    <w:rsid w:val="00CA13CA"/>
    <w:rsid w:val="00CA218E"/>
    <w:rsid w:val="00CA369B"/>
    <w:rsid w:val="00CA619F"/>
    <w:rsid w:val="00CB38F3"/>
    <w:rsid w:val="00CD1A6A"/>
    <w:rsid w:val="00CD1DE0"/>
    <w:rsid w:val="00CD6433"/>
    <w:rsid w:val="00CE1F30"/>
    <w:rsid w:val="00CE2D23"/>
    <w:rsid w:val="00CF0C59"/>
    <w:rsid w:val="00CF0C5E"/>
    <w:rsid w:val="00CF28CA"/>
    <w:rsid w:val="00CF30A7"/>
    <w:rsid w:val="00D03BFC"/>
    <w:rsid w:val="00D143F1"/>
    <w:rsid w:val="00D322FF"/>
    <w:rsid w:val="00D3347D"/>
    <w:rsid w:val="00D35054"/>
    <w:rsid w:val="00D355F7"/>
    <w:rsid w:val="00D409BE"/>
    <w:rsid w:val="00D438AB"/>
    <w:rsid w:val="00D54ECE"/>
    <w:rsid w:val="00D555F7"/>
    <w:rsid w:val="00D56FAF"/>
    <w:rsid w:val="00D605F4"/>
    <w:rsid w:val="00D607D4"/>
    <w:rsid w:val="00D82B24"/>
    <w:rsid w:val="00D82D04"/>
    <w:rsid w:val="00D8472C"/>
    <w:rsid w:val="00D90A84"/>
    <w:rsid w:val="00D94A84"/>
    <w:rsid w:val="00DA077D"/>
    <w:rsid w:val="00DA3A8A"/>
    <w:rsid w:val="00DA4810"/>
    <w:rsid w:val="00DA6E34"/>
    <w:rsid w:val="00DC26C1"/>
    <w:rsid w:val="00DE13EF"/>
    <w:rsid w:val="00DE5F0F"/>
    <w:rsid w:val="00DF37BF"/>
    <w:rsid w:val="00DF4DB9"/>
    <w:rsid w:val="00E0589E"/>
    <w:rsid w:val="00E06303"/>
    <w:rsid w:val="00E12E7B"/>
    <w:rsid w:val="00E13127"/>
    <w:rsid w:val="00E24FC3"/>
    <w:rsid w:val="00E312E2"/>
    <w:rsid w:val="00E3400A"/>
    <w:rsid w:val="00E344A3"/>
    <w:rsid w:val="00E5533A"/>
    <w:rsid w:val="00E56E7F"/>
    <w:rsid w:val="00E76DA1"/>
    <w:rsid w:val="00E76EB1"/>
    <w:rsid w:val="00E77C4F"/>
    <w:rsid w:val="00E865D9"/>
    <w:rsid w:val="00EA465F"/>
    <w:rsid w:val="00EA7C34"/>
    <w:rsid w:val="00EB18A8"/>
    <w:rsid w:val="00EB658A"/>
    <w:rsid w:val="00EB7193"/>
    <w:rsid w:val="00EC3804"/>
    <w:rsid w:val="00EC453C"/>
    <w:rsid w:val="00ED4C14"/>
    <w:rsid w:val="00EE2951"/>
    <w:rsid w:val="00EF39D2"/>
    <w:rsid w:val="00EF7D4C"/>
    <w:rsid w:val="00F1047C"/>
    <w:rsid w:val="00F11D10"/>
    <w:rsid w:val="00F12848"/>
    <w:rsid w:val="00F141F4"/>
    <w:rsid w:val="00F16A3E"/>
    <w:rsid w:val="00F17BCE"/>
    <w:rsid w:val="00F22B2F"/>
    <w:rsid w:val="00F2452E"/>
    <w:rsid w:val="00F26EB0"/>
    <w:rsid w:val="00F45F8D"/>
    <w:rsid w:val="00F71B18"/>
    <w:rsid w:val="00F72BAC"/>
    <w:rsid w:val="00F72EDE"/>
    <w:rsid w:val="00F73A57"/>
    <w:rsid w:val="00F7514F"/>
    <w:rsid w:val="00F84BB0"/>
    <w:rsid w:val="00F87E1C"/>
    <w:rsid w:val="00F976E7"/>
    <w:rsid w:val="00FA4D0C"/>
    <w:rsid w:val="00FA5849"/>
    <w:rsid w:val="00FA7664"/>
    <w:rsid w:val="00FA7EE0"/>
    <w:rsid w:val="00FB0D9A"/>
    <w:rsid w:val="00FB34C4"/>
    <w:rsid w:val="00FB706A"/>
    <w:rsid w:val="00FC4C0D"/>
    <w:rsid w:val="00FD0810"/>
    <w:rsid w:val="00FE1E07"/>
    <w:rsid w:val="00FE28AA"/>
    <w:rsid w:val="00FE642B"/>
    <w:rsid w:val="00FE69B3"/>
    <w:rsid w:val="00FF46CB"/>
    <w:rsid w:val="00F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E99E-46D0-44B8-973C-A398A393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5</cp:revision>
  <dcterms:created xsi:type="dcterms:W3CDTF">2022-08-02T08:51:00Z</dcterms:created>
  <dcterms:modified xsi:type="dcterms:W3CDTF">2022-10-28T03:41:00Z</dcterms:modified>
</cp:coreProperties>
</file>